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E414D" w14:textId="16BD8BAF" w:rsidR="00FC7E0D" w:rsidRPr="00D40DD6" w:rsidRDefault="00FC7E0D" w:rsidP="00FC7E0D">
      <w:pPr>
        <w:jc w:val="center"/>
        <w:rPr>
          <w:b/>
          <w:bCs/>
          <w:sz w:val="32"/>
          <w:szCs w:val="32"/>
          <w:u w:val="single"/>
        </w:rPr>
      </w:pPr>
      <w:bookmarkStart w:id="0" w:name="_Hlk121334197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4F4BDDD2" w14:textId="77777777" w:rsidR="00FC7E0D" w:rsidRPr="00113311" w:rsidRDefault="00FC7E0D" w:rsidP="00FC7E0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FC7E0D" w:rsidRPr="00D40DD6" w14:paraId="5AC15748" w14:textId="77777777" w:rsidTr="00787CFA">
        <w:tc>
          <w:tcPr>
            <w:tcW w:w="3970" w:type="dxa"/>
          </w:tcPr>
          <w:p w14:paraId="2C8999A2" w14:textId="77777777" w:rsidR="00FC7E0D" w:rsidRPr="00D40DD6" w:rsidRDefault="00FC7E0D" w:rsidP="00787C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D7A0B6" w14:textId="77777777" w:rsidR="00FC7E0D" w:rsidRPr="00D40DD6" w:rsidRDefault="00FC7E0D" w:rsidP="00787C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C3D3D2F" w14:textId="77777777" w:rsidR="00FC7E0D" w:rsidRPr="00D40DD6" w:rsidRDefault="00FC7E0D" w:rsidP="00787C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44611076" w14:textId="77777777" w:rsidR="00FC7E0D" w:rsidRPr="00D40DD6" w:rsidRDefault="00FC7E0D" w:rsidP="00787CF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FC7E0D" w:rsidRPr="00952540" w14:paraId="6E0E9174" w14:textId="77777777" w:rsidTr="00787CFA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E4BE2" w14:textId="77777777" w:rsidR="00FC7E0D" w:rsidRPr="00674382" w:rsidRDefault="00FC7E0D" w:rsidP="00787CF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1F810" w14:textId="77777777" w:rsidR="00FC7E0D" w:rsidRPr="00316D03" w:rsidRDefault="00FC7E0D" w:rsidP="00787CF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66B49" w14:textId="77777777" w:rsidR="00FC7E0D" w:rsidRPr="00674382" w:rsidRDefault="00FC7E0D" w:rsidP="00787C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FEF0959" w14:textId="77777777" w:rsidR="00FC7E0D" w:rsidRDefault="00FC7E0D" w:rsidP="00FC7E0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B17F3BC" w14:textId="77777777" w:rsidR="00FC7E0D" w:rsidRDefault="00FC7E0D" w:rsidP="00145858">
      <w:pPr>
        <w:jc w:val="center"/>
        <w:rPr>
          <w:b/>
          <w:bCs/>
          <w:sz w:val="32"/>
          <w:szCs w:val="32"/>
          <w:u w:val="single"/>
        </w:rPr>
      </w:pPr>
    </w:p>
    <w:p w14:paraId="742994F1" w14:textId="66385B6B" w:rsidR="00145858" w:rsidRPr="00D40DD6" w:rsidRDefault="00145858" w:rsidP="0014585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93F9C">
        <w:rPr>
          <w:b/>
          <w:bCs/>
          <w:sz w:val="32"/>
          <w:szCs w:val="32"/>
          <w:u w:val="single"/>
        </w:rPr>
        <w:t>31st Oct 2023</w:t>
      </w:r>
    </w:p>
    <w:p w14:paraId="7A43E473" w14:textId="77777777" w:rsidR="00145858" w:rsidRPr="00113311" w:rsidRDefault="00145858" w:rsidP="001458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4819"/>
      </w:tblGrid>
      <w:tr w:rsidR="00145858" w:rsidRPr="00D40DD6" w14:paraId="127A40E3" w14:textId="77777777" w:rsidTr="00145858">
        <w:tc>
          <w:tcPr>
            <w:tcW w:w="3970" w:type="dxa"/>
          </w:tcPr>
          <w:p w14:paraId="199FF635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8B50E6C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4F6FD6E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9" w:type="dxa"/>
          </w:tcPr>
          <w:p w14:paraId="526547A4" w14:textId="77777777" w:rsidR="00145858" w:rsidRPr="00D40DD6" w:rsidRDefault="00145858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41B87" w:rsidRPr="00952540" w14:paraId="5AFD4E6F" w14:textId="77777777" w:rsidTr="00A41B87">
        <w:trPr>
          <w:trHeight w:val="116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4623C" w14:textId="6FC15EE9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29175485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F9602D" w14:textId="3501A179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5CC2F128" w14:textId="00F26EDA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3E1A9" w14:textId="77777777" w:rsidR="00A41B87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—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</w:t>
            </w:r>
            <w:r w:rsidRPr="00A41B8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— - 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DAA68D1" w14:textId="1FE9A5A1" w:rsidR="00A41B87" w:rsidRPr="00145858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I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3F93C" w14:textId="08A29B67" w:rsidR="00A41B87" w:rsidRPr="00145858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—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</w:t>
            </w:r>
            <w:r w:rsidRPr="00A41B8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— - 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ZxI |</w:t>
            </w:r>
          </w:p>
        </w:tc>
      </w:tr>
      <w:tr w:rsidR="00145858" w:rsidRPr="00952540" w14:paraId="1AB43B92" w14:textId="77777777" w:rsidTr="00145858">
        <w:trPr>
          <w:trHeight w:val="13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CBA35" w14:textId="0C2D4489" w:rsidR="00145858" w:rsidRPr="00223109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2" w:name="_Hlk121340948"/>
            <w:bookmarkEnd w:id="1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1D03443" w14:textId="60BB17C1" w:rsidR="00145858" w:rsidRPr="00223109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771803ED" w14:textId="68418715" w:rsidR="00145858" w:rsidRPr="00674382" w:rsidRDefault="00145858" w:rsidP="001458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B710F" w14:textId="77777777" w:rsidR="00145858" w:rsidRPr="00145858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bõ¦J | </w:t>
            </w:r>
          </w:p>
          <w:p w14:paraId="6F5B9587" w14:textId="4D717B7E" w:rsidR="00145858" w:rsidRPr="00316D03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Bd¡—ræ¡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kyZõxd¡— - </w:t>
            </w:r>
            <w:r w:rsidRPr="005E7A1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Ó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J 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BB8C4" w14:textId="77777777" w:rsidR="00145858" w:rsidRPr="00145858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bõ¦J | </w:t>
            </w:r>
          </w:p>
          <w:p w14:paraId="278454C1" w14:textId="599C1CE1" w:rsidR="00145858" w:rsidRPr="00674382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Bd¡—ræ¡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kyZõxd¡— - </w:t>
            </w:r>
            <w:r w:rsidRPr="00145858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së¡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 |</w:t>
            </w:r>
          </w:p>
        </w:tc>
      </w:tr>
      <w:tr w:rsidR="005E7A19" w:rsidRPr="00952540" w14:paraId="26B80E2E" w14:textId="77777777" w:rsidTr="009316E0">
        <w:trPr>
          <w:trHeight w:val="14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BA053" w14:textId="5EA5513C" w:rsidR="005E7A19" w:rsidRPr="0022310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3" w:name="_Hlk121341168"/>
            <w:bookmarkEnd w:id="2"/>
            <w:r w:rsidRPr="00223109">
              <w:rPr>
                <w:rFonts w:cs="Arial"/>
                <w:b/>
                <w:bCs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6F2716A" w14:textId="35C83395" w:rsidR="005E7A19" w:rsidRPr="0022310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CD232B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DF5A59C" w14:textId="568FABE4" w:rsidR="005E7A19" w:rsidRPr="00674382" w:rsidRDefault="005E7A19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67FF4" w14:textId="77777777" w:rsidR="005E7A1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Kx CZy— </w:t>
            </w:r>
          </w:p>
          <w:p w14:paraId="4EAA0AE8" w14:textId="2DA1D509" w:rsidR="005E7A19" w:rsidRPr="00316D03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5E7A1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KxJ |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E3E45" w14:textId="77777777" w:rsidR="005E7A1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Kx CZy— </w:t>
            </w:r>
          </w:p>
          <w:p w14:paraId="4FEF3459" w14:textId="4FB8E424" w:rsidR="005E7A19" w:rsidRPr="00674382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5E7A1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82045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KxJ |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</w:tbl>
    <w:bookmarkEnd w:id="3"/>
    <w:p w14:paraId="0F5E0025" w14:textId="6B0BD7F3" w:rsidR="00145858" w:rsidRDefault="00145858" w:rsidP="001458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bookmarkEnd w:id="0"/>
    <w:p w14:paraId="264FC381" w14:textId="77777777" w:rsidR="00493F9C" w:rsidRDefault="00493F9C" w:rsidP="00E75E11">
      <w:pPr>
        <w:jc w:val="center"/>
        <w:rPr>
          <w:b/>
          <w:bCs/>
          <w:sz w:val="32"/>
          <w:szCs w:val="32"/>
          <w:u w:val="single"/>
        </w:rPr>
      </w:pPr>
    </w:p>
    <w:p w14:paraId="41FBB3C3" w14:textId="0AF4D8CD" w:rsidR="00E75E11" w:rsidRPr="00D40DD6" w:rsidRDefault="00E75E11" w:rsidP="00E75E1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02C146E" w14:textId="77777777" w:rsidR="00E75E11" w:rsidRPr="00113311" w:rsidRDefault="00E75E11" w:rsidP="00E75E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75E11" w:rsidRPr="00D40DD6" w14:paraId="6F5937A3" w14:textId="77777777" w:rsidTr="00CB28B9">
        <w:tc>
          <w:tcPr>
            <w:tcW w:w="3970" w:type="dxa"/>
          </w:tcPr>
          <w:p w14:paraId="6618C2EF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FB3825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A5BDCE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F6F63EB" w14:textId="77777777" w:rsidR="00E75E11" w:rsidRPr="00D40DD6" w:rsidRDefault="00E75E11" w:rsidP="00CB28B9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5E11" w:rsidRPr="00952540" w14:paraId="5E0CAF3F" w14:textId="77777777" w:rsidTr="00CB28B9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85F6D" w14:textId="77777777" w:rsidR="00E75E11" w:rsidRPr="00674382" w:rsidRDefault="00E75E11" w:rsidP="00CB28B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1B223" w14:textId="77777777" w:rsidR="00E75E11" w:rsidRPr="00316D03" w:rsidRDefault="00E75E11" w:rsidP="00CB28B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BC4E1" w14:textId="77777777" w:rsidR="00E75E11" w:rsidRPr="00674382" w:rsidRDefault="00E75E11" w:rsidP="00CB2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7ABF6FA" w14:textId="77777777" w:rsidR="00E75E11" w:rsidRDefault="00E75E11" w:rsidP="00E75E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F6FF3B4" w14:textId="77777777" w:rsidR="00E75E11" w:rsidRDefault="00E75E11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46481F" w14:textId="0ADA8599" w:rsidR="0012697F" w:rsidRPr="00D40DD6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EE1">
        <w:rPr>
          <w:b/>
          <w:bCs/>
          <w:sz w:val="32"/>
          <w:szCs w:val="32"/>
          <w:u w:val="single"/>
        </w:rPr>
        <w:t>31st Oct 2021</w:t>
      </w:r>
    </w:p>
    <w:p w14:paraId="3149A8E6" w14:textId="77777777" w:rsidR="0012697F" w:rsidRPr="00113311" w:rsidRDefault="0012697F" w:rsidP="0012697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2697F" w:rsidRPr="00D40DD6" w14:paraId="7ACE4F96" w14:textId="77777777" w:rsidTr="00101C71">
        <w:tc>
          <w:tcPr>
            <w:tcW w:w="3310" w:type="dxa"/>
          </w:tcPr>
          <w:p w14:paraId="71E15F03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E06DFA9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BF540D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F0841B9" w14:textId="77777777" w:rsidR="0012697F" w:rsidRPr="00D40DD6" w:rsidRDefault="0012697F" w:rsidP="00101C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7D03795" w14:textId="77777777" w:rsidR="0012697F" w:rsidRPr="00D40DD6" w:rsidRDefault="0012697F" w:rsidP="001269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415"/>
        <w:gridCol w:w="89"/>
      </w:tblGrid>
      <w:tr w:rsidR="0012697F" w:rsidRPr="00072556" w14:paraId="1A5DDB9C" w14:textId="77777777" w:rsidTr="00491524">
        <w:trPr>
          <w:trHeight w:val="1431"/>
        </w:trPr>
        <w:tc>
          <w:tcPr>
            <w:tcW w:w="3261" w:type="dxa"/>
          </w:tcPr>
          <w:p w14:paraId="69F14656" w14:textId="763FED37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8245111" w14:textId="442D3549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5446F4BB" w14:textId="15F93951" w:rsidR="0012697F" w:rsidRPr="0012697F" w:rsidRDefault="0012697F" w:rsidP="00223109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 w:rsidR="0022310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14:paraId="26FC51D1" w14:textId="5C2B39CB" w:rsidR="0012697F" w:rsidRPr="0012697F" w:rsidRDefault="0012697F" w:rsidP="00101C7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˜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04" w:type="dxa"/>
            <w:gridSpan w:val="2"/>
          </w:tcPr>
          <w:p w14:paraId="5647C503" w14:textId="58C84610" w:rsidR="0012697F" w:rsidRPr="00072556" w:rsidRDefault="0012697F" w:rsidP="0012697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91524" w:rsidRPr="00072556" w14:paraId="3ACCD7CB" w14:textId="77777777" w:rsidTr="00491524">
        <w:trPr>
          <w:gridAfter w:val="1"/>
          <w:wAfter w:w="89" w:type="dxa"/>
          <w:trHeight w:val="896"/>
        </w:trPr>
        <w:tc>
          <w:tcPr>
            <w:tcW w:w="3261" w:type="dxa"/>
          </w:tcPr>
          <w:p w14:paraId="240DCFF3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lastRenderedPageBreak/>
              <w:t>TS 1.7.12.2 – Padam</w:t>
            </w:r>
          </w:p>
          <w:p w14:paraId="40EF5E77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3A07D61F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59AE2366" w14:textId="77777777" w:rsidR="00491524" w:rsidRPr="004C6F0A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15" w:type="dxa"/>
          </w:tcPr>
          <w:p w14:paraId="0890EC7B" w14:textId="77777777" w:rsidR="00491524" w:rsidRPr="0012697F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y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1DBEA925" w14:textId="77777777" w:rsidR="0012697F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893915F" w14:textId="77777777" w:rsidR="00E75E11" w:rsidRDefault="00E75E11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D43B6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6B5B85" w14:textId="143AD398" w:rsidR="00522EE5" w:rsidRPr="00D40DD6" w:rsidRDefault="00522EE5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708AC">
        <w:rPr>
          <w:b/>
          <w:bCs/>
          <w:sz w:val="32"/>
          <w:szCs w:val="32"/>
          <w:u w:val="single"/>
        </w:rPr>
        <w:t>30th June 2021</w:t>
      </w:r>
    </w:p>
    <w:p w14:paraId="36A2DF06" w14:textId="77777777" w:rsidR="00522EE5" w:rsidRPr="00113311" w:rsidRDefault="00522EE5" w:rsidP="00522EE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22EE5" w:rsidRPr="00D40DD6" w14:paraId="1F42D616" w14:textId="77777777" w:rsidTr="00A6575F">
        <w:tc>
          <w:tcPr>
            <w:tcW w:w="3310" w:type="dxa"/>
          </w:tcPr>
          <w:p w14:paraId="2152BDA0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E4171C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B794A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0CF642D" w14:textId="77777777" w:rsidR="00522EE5" w:rsidRPr="00D40DD6" w:rsidRDefault="00522EE5" w:rsidP="00A657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1BC542" w14:textId="77777777" w:rsidR="00522EE5" w:rsidRPr="00D40DD6" w:rsidRDefault="00522EE5" w:rsidP="00522EE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22EE5" w:rsidRPr="00072556" w14:paraId="55CF87DE" w14:textId="77777777" w:rsidTr="00A6575F">
        <w:trPr>
          <w:trHeight w:val="1431"/>
        </w:trPr>
        <w:tc>
          <w:tcPr>
            <w:tcW w:w="3261" w:type="dxa"/>
          </w:tcPr>
          <w:p w14:paraId="5E6B68D0" w14:textId="77777777" w:rsidR="00522EE5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9A0ECB8" w14:textId="77777777" w:rsidR="00522EE5" w:rsidRPr="00FB351C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0</w:t>
            </w:r>
          </w:p>
          <w:p w14:paraId="0DA64409" w14:textId="77777777" w:rsidR="00522EE5" w:rsidRPr="00072556" w:rsidRDefault="00522EE5" w:rsidP="00522EE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sz w:val="28"/>
                <w:szCs w:val="28"/>
              </w:rPr>
              <w:t>Panchaati No. - 4</w:t>
            </w:r>
          </w:p>
        </w:tc>
        <w:tc>
          <w:tcPr>
            <w:tcW w:w="5103" w:type="dxa"/>
          </w:tcPr>
          <w:p w14:paraId="3E8CC40B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 | 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x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3949AB5E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  <w:tc>
          <w:tcPr>
            <w:tcW w:w="5504" w:type="dxa"/>
          </w:tcPr>
          <w:p w14:paraId="5A401907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 | ö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680D0040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</w:tr>
    </w:tbl>
    <w:p w14:paraId="159C29B7" w14:textId="67F5ADBD" w:rsidR="00522EE5" w:rsidRDefault="009708AC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2F911B2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8A6B1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8FA3A6" w14:textId="77777777" w:rsidR="00393CC6" w:rsidRPr="00D40DD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54A55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5385FEDB" w14:textId="77777777" w:rsidR="00393CC6" w:rsidRPr="00113311" w:rsidRDefault="00393CC6" w:rsidP="00393CC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93CC6" w:rsidRPr="00D40DD6" w14:paraId="1AB3344A" w14:textId="77777777" w:rsidTr="008D7FEE">
        <w:tc>
          <w:tcPr>
            <w:tcW w:w="3310" w:type="dxa"/>
          </w:tcPr>
          <w:p w14:paraId="568EF272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F7E5EA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53C2E6D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20CE056F" w14:textId="77777777" w:rsidR="00393CC6" w:rsidRPr="00D40DD6" w:rsidRDefault="00393CC6" w:rsidP="008D7F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E9C0DD" w14:textId="77777777" w:rsidR="00393CC6" w:rsidRPr="00D40DD6" w:rsidRDefault="00393CC6" w:rsidP="00393CC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93CC6" w:rsidRPr="00072556" w14:paraId="6FC8DA74" w14:textId="77777777" w:rsidTr="008D7FEE">
        <w:trPr>
          <w:trHeight w:val="1431"/>
        </w:trPr>
        <w:tc>
          <w:tcPr>
            <w:tcW w:w="3261" w:type="dxa"/>
          </w:tcPr>
          <w:p w14:paraId="0D98D127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A9C8A1A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26AE57C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lastRenderedPageBreak/>
              <w:t>Vaakyam Corrections = None</w:t>
            </w:r>
          </w:p>
        </w:tc>
        <w:tc>
          <w:tcPr>
            <w:tcW w:w="5103" w:type="dxa"/>
          </w:tcPr>
          <w:p w14:paraId="79F277F2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lastRenderedPageBreak/>
              <w:t>Padam Correction = None</w:t>
            </w:r>
          </w:p>
          <w:p w14:paraId="65F07E11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213574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30C96D4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032E3D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611B13B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77192EC" w14:textId="77777777" w:rsidR="00393CC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7D9DB8AA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7ED77" w14:textId="7642D978" w:rsidR="00D4390F" w:rsidRPr="00D40DD6" w:rsidRDefault="00D4390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A6F7B">
        <w:rPr>
          <w:b/>
          <w:bCs/>
          <w:sz w:val="32"/>
          <w:szCs w:val="32"/>
          <w:u w:val="single"/>
        </w:rPr>
        <w:t>30th June 2020</w:t>
      </w:r>
    </w:p>
    <w:p w14:paraId="5FCDD687" w14:textId="77777777" w:rsidR="00D4390F" w:rsidRPr="00113311" w:rsidRDefault="00D4390F" w:rsidP="00D439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2DACAA65" w14:textId="77777777" w:rsidTr="00CB5B06">
        <w:tc>
          <w:tcPr>
            <w:tcW w:w="3310" w:type="dxa"/>
          </w:tcPr>
          <w:p w14:paraId="76ABF33F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9FC1E8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4DEAB3D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5C0159" w14:textId="77777777" w:rsidR="00D4390F" w:rsidRPr="00D40DD6" w:rsidRDefault="00D4390F" w:rsidP="00CB5B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411B038" w14:textId="77777777" w:rsidR="00D4390F" w:rsidRPr="00D40DD6" w:rsidRDefault="00D4390F" w:rsidP="00D439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42D02FEB" w14:textId="77777777" w:rsidTr="00CB5B0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1C8" w14:textId="77777777" w:rsidR="00D4390F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5C8C89" w14:textId="77777777" w:rsidR="00D4390F" w:rsidRPr="00FB351C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B885D87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453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D4390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2DA7" w14:textId="77777777" w:rsidR="00D4390F" w:rsidRPr="00587C74" w:rsidRDefault="00D4390F" w:rsidP="00D4390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0292A" w:rsidRPr="00D40DD6" w14:paraId="4F0C322B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274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8FBBF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3</w:t>
            </w:r>
          </w:p>
          <w:p w14:paraId="2929D130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E099" w14:textId="77777777" w:rsidR="00B0292A" w:rsidRP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656" w14:textId="77777777" w:rsidR="00B0292A" w:rsidRPr="00D4390F" w:rsidRDefault="00B0292A" w:rsidP="00B0292A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B0292A" w:rsidRPr="00D40DD6" w14:paraId="50D786F6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8CEA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A03C53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2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43B91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E73E3">
              <w:rPr>
                <w:rFonts w:cs="Arial"/>
                <w:bCs/>
                <w:sz w:val="28"/>
                <w:szCs w:val="28"/>
              </w:rPr>
              <w:t>4</w:t>
            </w:r>
          </w:p>
          <w:p w14:paraId="0E1F5C4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A03C5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C65E" w14:textId="77777777" w:rsidR="00A03C53" w:rsidRPr="009040E7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x CZy— </w:t>
            </w:r>
          </w:p>
          <w:p w14:paraId="71DB0087" w14:textId="77777777" w:rsidR="00B0292A" w:rsidRPr="00D4390F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28F6" w14:textId="77777777" w:rsidR="00A03C53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 CZy—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6205130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</w:tr>
      <w:tr w:rsidR="00B0292A" w:rsidRPr="00D40DD6" w14:paraId="2CA2E2A8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43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C42F54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DB7144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0B35A0F" w14:textId="77777777" w:rsidR="00B0292A" w:rsidRPr="00FB351C" w:rsidRDefault="00EA2163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B0292A">
              <w:rPr>
                <w:rFonts w:cs="Arial"/>
                <w:bCs/>
                <w:sz w:val="28"/>
                <w:szCs w:val="28"/>
              </w:rPr>
              <w:t xml:space="preserve"> No.</w:t>
            </w:r>
            <w:proofErr w:type="gramEnd"/>
            <w:r w:rsidR="00B0292A">
              <w:rPr>
                <w:rFonts w:cs="Arial"/>
                <w:bCs/>
                <w:sz w:val="28"/>
                <w:szCs w:val="28"/>
              </w:rPr>
              <w:t xml:space="preserve"> -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2B92DEC5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EA2163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601" w14:textId="77777777" w:rsidR="00B0292A" w:rsidRPr="00D4390F" w:rsidRDefault="00DB7144" w:rsidP="00DB7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76C" w14:textId="77777777" w:rsidR="00B0292A" w:rsidRPr="00D4390F" w:rsidRDefault="00DB7144" w:rsidP="00EA2163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EA21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</w:tr>
      <w:tr w:rsidR="00B0292A" w:rsidRPr="00D40DD6" w14:paraId="086FAF58" w14:textId="77777777" w:rsidTr="00DC7F48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84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</w:t>
            </w:r>
            <w:r w:rsidR="00DC7F48">
              <w:rPr>
                <w:rFonts w:cs="Arial"/>
                <w:bCs/>
                <w:sz w:val="28"/>
                <w:szCs w:val="28"/>
              </w:rPr>
              <w:t>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6554B8F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DC7F48">
              <w:rPr>
                <w:rFonts w:cs="Arial"/>
                <w:bCs/>
                <w:sz w:val="28"/>
                <w:szCs w:val="28"/>
              </w:rPr>
              <w:t xml:space="preserve"> 43</w:t>
            </w:r>
          </w:p>
          <w:p w14:paraId="11406D9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DC7F48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081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4B4C8836" w14:textId="77777777" w:rsidR="00B0292A" w:rsidRPr="00D4390F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697D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2765D380" w14:textId="77777777" w:rsidR="00B0292A" w:rsidRPr="00D4390F" w:rsidRDefault="00DC7F48" w:rsidP="00DC7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</w:tr>
      <w:tr w:rsidR="00B0292A" w:rsidRPr="00D40DD6" w14:paraId="21CEE73E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E47" w14:textId="77777777" w:rsidR="00B70842" w:rsidRDefault="00B70842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6EE1732E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</w:t>
            </w:r>
            <w:r w:rsidR="00B7084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70842">
              <w:rPr>
                <w:rFonts w:cs="Arial"/>
                <w:bCs/>
                <w:sz w:val="28"/>
                <w:szCs w:val="28"/>
              </w:rPr>
              <w:t>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A0CA04C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B70842">
              <w:rPr>
                <w:rFonts w:cs="Arial"/>
                <w:bCs/>
                <w:sz w:val="28"/>
                <w:szCs w:val="28"/>
              </w:rPr>
              <w:t xml:space="preserve"> 26</w:t>
            </w:r>
          </w:p>
          <w:p w14:paraId="316E75BA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B70842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2C8B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964D7BE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1CB5689F" w14:textId="77777777" w:rsidR="00B0292A" w:rsidRPr="00D4390F" w:rsidRDefault="00B70842" w:rsidP="00B708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5202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7406040B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25D61ACD" w14:textId="77777777" w:rsidR="00B0292A" w:rsidRPr="00D4390F" w:rsidRDefault="00B70842" w:rsidP="00B70842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</w:tr>
    </w:tbl>
    <w:p w14:paraId="1989F4EA" w14:textId="77777777" w:rsidR="00D4390F" w:rsidRDefault="00393CC6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5C85821C" w14:textId="77777777" w:rsidR="00D4390F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D427E" w14:textId="77777777" w:rsidR="009D481C" w:rsidRPr="00D40DD6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>Malayalam</w:t>
      </w:r>
      <w:r w:rsidR="009D481C" w:rsidRPr="00D40DD6">
        <w:rPr>
          <w:b/>
          <w:bCs/>
          <w:sz w:val="32"/>
          <w:szCs w:val="32"/>
          <w:u w:val="single"/>
        </w:rPr>
        <w:t xml:space="preserve"> Corrections –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 xml:space="preserve">Observed till </w:t>
      </w:r>
      <w:r w:rsidR="009D481C">
        <w:rPr>
          <w:b/>
          <w:bCs/>
          <w:sz w:val="32"/>
          <w:szCs w:val="32"/>
          <w:u w:val="single"/>
        </w:rPr>
        <w:t>31st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 xml:space="preserve">March </w:t>
      </w:r>
      <w:r w:rsidR="009D481C" w:rsidRPr="00D40DD6">
        <w:rPr>
          <w:b/>
          <w:bCs/>
          <w:sz w:val="32"/>
          <w:szCs w:val="32"/>
          <w:u w:val="single"/>
        </w:rPr>
        <w:t>20</w:t>
      </w:r>
      <w:r w:rsidR="009D481C">
        <w:rPr>
          <w:b/>
          <w:bCs/>
          <w:sz w:val="32"/>
          <w:szCs w:val="32"/>
          <w:u w:val="single"/>
        </w:rPr>
        <w:t>20.</w:t>
      </w:r>
    </w:p>
    <w:p w14:paraId="2B4C98D7" w14:textId="77777777" w:rsidR="009D481C" w:rsidRPr="00113311" w:rsidRDefault="009D481C" w:rsidP="009D481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7D110747" w14:textId="77777777" w:rsidTr="00544F7F">
        <w:tc>
          <w:tcPr>
            <w:tcW w:w="3310" w:type="dxa"/>
          </w:tcPr>
          <w:p w14:paraId="34904B5F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A83822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67E21CE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E3B12E" w14:textId="77777777" w:rsidR="009D481C" w:rsidRPr="00D40DD6" w:rsidRDefault="009D481C" w:rsidP="00544F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1511945" w14:textId="77777777" w:rsidR="009D481C" w:rsidRPr="00D40DD6" w:rsidRDefault="009D481C" w:rsidP="009D481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3A98AF0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23E3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C4A1AA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B7AEDAA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D27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A787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D481C" w:rsidRPr="00D40DD6" w14:paraId="1BD28291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FE0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4527FDEC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A450D6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9A2F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347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9D481C" w:rsidRPr="00D40DD6" w14:paraId="17996AF9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AD3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3EE290B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2A97F3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09E4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508F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9D481C" w:rsidRPr="00FC7E0D" w14:paraId="08D1C5D4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9105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>TS 1.7.5 3– Vaakyam</w:t>
            </w:r>
          </w:p>
          <w:p w14:paraId="4B2D605B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26D6607F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AF06" w14:textId="77777777" w:rsidR="009D481C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637" w14:textId="77777777" w:rsidR="009D481C" w:rsidRPr="00A41B87" w:rsidRDefault="009D481C" w:rsidP="00544F7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9D481C" w:rsidRPr="00D40DD6" w14:paraId="0C23383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22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896971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419F024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F254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2B26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9D481C" w:rsidRPr="00D40DD6" w14:paraId="174D1E65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163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D0B7A2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321AD86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31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9D2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</w:tbl>
    <w:p w14:paraId="0493BAF9" w14:textId="77777777" w:rsidR="009D481C" w:rsidRDefault="00393CC6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278915D" w14:textId="77777777" w:rsidR="00E16D0B" w:rsidRPr="00A128F4" w:rsidRDefault="00E16D0B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7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66D6B62" w14:textId="77777777" w:rsidR="00E16D0B" w:rsidRDefault="00E16D0B" w:rsidP="00E16D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6D0B" w:rsidRPr="00016314" w14:paraId="18A5132B" w14:textId="77777777" w:rsidTr="00240965">
        <w:tc>
          <w:tcPr>
            <w:tcW w:w="3092" w:type="dxa"/>
          </w:tcPr>
          <w:p w14:paraId="3EBD7D32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78C4E7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268E4F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2E55F8" w14:textId="77777777" w:rsidR="00E16D0B" w:rsidRPr="00016314" w:rsidRDefault="00E16D0B" w:rsidP="002409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6D0B" w:rsidRPr="00016314" w14:paraId="0E0CAB8B" w14:textId="77777777" w:rsidTr="00240965">
        <w:tc>
          <w:tcPr>
            <w:tcW w:w="3092" w:type="dxa"/>
          </w:tcPr>
          <w:p w14:paraId="0FDD06B5" w14:textId="77777777" w:rsidR="00E16D0B" w:rsidRPr="00D14D07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D56F611" w14:textId="77777777" w:rsidR="00E16D0B" w:rsidRPr="00271665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C2AB95F" w14:textId="77777777" w:rsidR="00E16D0B" w:rsidRDefault="0084602D" w:rsidP="002409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</w:tcPr>
          <w:p w14:paraId="0E16717E" w14:textId="77777777" w:rsidR="00E16D0B" w:rsidRDefault="0084602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16D0B" w:rsidRPr="00F80FE3" w14:paraId="3F3D92A7" w14:textId="77777777" w:rsidTr="00240965">
        <w:trPr>
          <w:trHeight w:val="824"/>
        </w:trPr>
        <w:tc>
          <w:tcPr>
            <w:tcW w:w="3092" w:type="dxa"/>
          </w:tcPr>
          <w:p w14:paraId="171DB2E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9647B9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4EE53FFE" w14:textId="77777777" w:rsidR="00E16D0B" w:rsidRPr="00F80FE3" w:rsidRDefault="0016009A" w:rsidP="002409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yZz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4BD4D6B4" w14:textId="77777777" w:rsidR="00E16D0B" w:rsidRPr="00F80FE3" w:rsidRDefault="0016009A" w:rsidP="001600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zZy—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</w:p>
        </w:tc>
      </w:tr>
      <w:tr w:rsidR="00E84B9F" w:rsidRPr="00F80FE3" w14:paraId="30B3B3D9" w14:textId="77777777" w:rsidTr="00E84B9F">
        <w:trPr>
          <w:trHeight w:val="1391"/>
        </w:trPr>
        <w:tc>
          <w:tcPr>
            <w:tcW w:w="3092" w:type="dxa"/>
          </w:tcPr>
          <w:p w14:paraId="382FF3A6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22A2FF1F" w14:textId="77777777" w:rsidR="00E84B9F" w:rsidRPr="00F80FE3" w:rsidRDefault="00E84B9F" w:rsidP="00E84B9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62221D9A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51D698E0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16D0B" w:rsidRPr="00F80FE3" w14:paraId="50C356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9F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3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C7821C9" w14:textId="77777777" w:rsidR="00E16D0B" w:rsidRPr="00F80FE3" w:rsidRDefault="00E16D0B" w:rsidP="0024096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F0C4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ç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3855364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20A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æ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0D89B1C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</w:tr>
      <w:tr w:rsidR="00E16D0B" w:rsidRPr="00F80FE3" w14:paraId="0CCD1AA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C09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5E0AC03A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DC1" w14:textId="77777777" w:rsidR="00E16D0B" w:rsidRPr="00F80FE3" w:rsidRDefault="003B560A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967" w14:textId="77777777" w:rsidR="00E16D0B" w:rsidRPr="00C92D2A" w:rsidRDefault="003B560A" w:rsidP="003B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16D0B" w:rsidRPr="00016314" w14:paraId="1928FB9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DB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2422DF2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928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="00E16D0B"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EDE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16D0B" w:rsidRPr="00016314" w14:paraId="506788AC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A6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119D76D1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DC6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258B8A92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D41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0F1C6BFD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16D0B" w:rsidRPr="00F80FE3" w14:paraId="5C4FAD50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E6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3FE323AC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2CB" w14:textId="77777777" w:rsidR="00E16D0B" w:rsidRPr="00E7570E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—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90A" w14:textId="77777777" w:rsidR="00E16D0B" w:rsidRPr="009B1A99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16D0B" w:rsidRPr="00F80FE3" w14:paraId="4ED44D73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73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45AB5EB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D88" w14:textId="77777777" w:rsidR="00E16D0B" w:rsidRPr="00E7570E" w:rsidRDefault="004278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27883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6FD" w14:textId="77777777" w:rsidR="00E16D0B" w:rsidRPr="009B1A99" w:rsidRDefault="00427883" w:rsidP="004278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4278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</w:tr>
      <w:tr w:rsidR="00E16D0B" w:rsidRPr="00C84D73" w14:paraId="710EB28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EB1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Padam)</w:t>
            </w:r>
          </w:p>
          <w:p w14:paraId="00BC74F2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6D1" w14:textId="77777777" w:rsidR="00E16D0B" w:rsidRPr="00C84D73" w:rsidRDefault="00BB75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4E5" w14:textId="77777777" w:rsidR="00E16D0B" w:rsidRPr="00C84D73" w:rsidRDefault="00BB7583" w:rsidP="00BB75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Pr="00BB75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E16D0B" w:rsidRPr="00F80FE3" w14:paraId="11FB50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46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0.3-(Vaakyam)</w:t>
            </w:r>
          </w:p>
          <w:p w14:paraId="44C0EAA4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A6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63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16D0B" w:rsidRPr="00F80FE3" w14:paraId="30EF1456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031A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6620F454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56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F58" w14:textId="77777777" w:rsidR="00E16D0B" w:rsidRPr="00F80FE3" w:rsidRDefault="005661F7" w:rsidP="005661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16D0B" w:rsidRPr="00F80FE3" w14:paraId="639098F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4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1DECC012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350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  <w:r w:rsidR="00B0569A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68F" w14:textId="77777777" w:rsidR="00B0569A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5D641543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16D0B" w:rsidRPr="00F80FE3" w14:paraId="08AE07E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3E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308F4721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08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d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yZy— h¡pd - sb˜I | CöÉx—j | R¡ræ˜I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AA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b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h¡pd-sb˜I | CöÉx—j | R¡ræ˜I | </w:t>
            </w:r>
          </w:p>
        </w:tc>
      </w:tr>
      <w:tr w:rsidR="00E16D0B" w:rsidRPr="00F80FE3" w14:paraId="50DCECEF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AB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B145F9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4C3" w14:textId="77777777" w:rsidR="00E16D0B" w:rsidRPr="00F80FE3" w:rsidRDefault="00997449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A1F" w14:textId="77777777" w:rsidR="00E16D0B" w:rsidRPr="00F80FE3" w:rsidRDefault="00997449" w:rsidP="009974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16D0B" w:rsidRPr="00F80FE3" w14:paraId="5975328E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87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106565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BA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ûy—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˜I | </w:t>
            </w:r>
          </w:p>
          <w:p w14:paraId="3C0B91CA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58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ûy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CöÉ˜I | </w:t>
            </w:r>
          </w:p>
          <w:p w14:paraId="3B341E25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</w:tr>
      <w:tr w:rsidR="00E16D0B" w:rsidRPr="00F80FE3" w14:paraId="738076C1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58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774507D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118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B15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F450F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258B7CF" w14:textId="77777777" w:rsidR="00E10691" w:rsidRDefault="00393CC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CDF02A3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56C87CAF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14D0D3B7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4090570B" w14:textId="0936C283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30940">
        <w:rPr>
          <w:b/>
          <w:bCs/>
          <w:sz w:val="32"/>
          <w:szCs w:val="32"/>
          <w:u w:val="single"/>
        </w:rPr>
        <w:t>7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1154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D9038C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D9038C">
        <w:rPr>
          <w:b/>
          <w:bCs/>
          <w:sz w:val="32"/>
          <w:szCs w:val="32"/>
          <w:u w:val="single"/>
        </w:rPr>
        <w:t>9</w:t>
      </w:r>
    </w:p>
    <w:p w14:paraId="7C680879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A543D3F" w14:textId="77777777" w:rsidTr="000A50B5">
        <w:tc>
          <w:tcPr>
            <w:tcW w:w="3092" w:type="dxa"/>
          </w:tcPr>
          <w:p w14:paraId="3E1A1519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09A845C3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7890FF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69DE6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03E1" w:rsidRPr="00496774" w14:paraId="2B544CFC" w14:textId="77777777" w:rsidTr="00CD5D6E">
        <w:trPr>
          <w:trHeight w:val="1459"/>
        </w:trPr>
        <w:tc>
          <w:tcPr>
            <w:tcW w:w="3092" w:type="dxa"/>
          </w:tcPr>
          <w:p w14:paraId="1CBE78AD" w14:textId="77777777" w:rsidR="007E03E1" w:rsidRDefault="007E03E1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Padam</w:t>
            </w:r>
            <w:proofErr w:type="gramEnd"/>
            <w:r>
              <w:rPr>
                <w:sz w:val="28"/>
                <w:szCs w:val="28"/>
              </w:rPr>
              <w:t xml:space="preserve"> 19</w:t>
            </w:r>
          </w:p>
          <w:p w14:paraId="52283E18" w14:textId="77777777" w:rsidR="00630267" w:rsidRPr="00073325" w:rsidRDefault="0063026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CE2EFDD" w14:textId="77777777" w:rsidR="007E03E1" w:rsidRPr="0076532D" w:rsidRDefault="007E03E1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  <w:tc>
          <w:tcPr>
            <w:tcW w:w="5220" w:type="dxa"/>
          </w:tcPr>
          <w:p w14:paraId="5918E69F" w14:textId="77777777" w:rsidR="007E03E1" w:rsidRPr="0076532D" w:rsidRDefault="007E03E1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J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</w:tr>
      <w:tr w:rsidR="008E6817" w:rsidRPr="00752AC7" w14:paraId="0F74DCDF" w14:textId="77777777" w:rsidTr="00CD5D6E">
        <w:trPr>
          <w:trHeight w:val="1459"/>
        </w:trPr>
        <w:tc>
          <w:tcPr>
            <w:tcW w:w="3092" w:type="dxa"/>
          </w:tcPr>
          <w:p w14:paraId="5C1A369D" w14:textId="77777777" w:rsidR="008E6817" w:rsidRPr="00752AC7" w:rsidRDefault="008E681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</w:pPr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>T.S.1.7.4.3 - padam</w:t>
            </w:r>
          </w:p>
          <w:p w14:paraId="74AE016B" w14:textId="77777777" w:rsidR="008E6817" w:rsidRPr="00752AC7" w:rsidRDefault="00752AC7" w:rsidP="00752AC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27964A6" w14:textId="77777777" w:rsidR="008E6817" w:rsidRPr="00752AC7" w:rsidRDefault="008E6817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–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  <w:tc>
          <w:tcPr>
            <w:tcW w:w="5220" w:type="dxa"/>
          </w:tcPr>
          <w:p w14:paraId="16171B09" w14:textId="77777777" w:rsidR="008E6817" w:rsidRPr="00752AC7" w:rsidRDefault="008E6817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Z§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</w:tr>
      <w:tr w:rsidR="00D32EBF" w:rsidRPr="00496774" w14:paraId="0AC146ED" w14:textId="77777777" w:rsidTr="00CD5D6E">
        <w:trPr>
          <w:trHeight w:val="1459"/>
        </w:trPr>
        <w:tc>
          <w:tcPr>
            <w:tcW w:w="3092" w:type="dxa"/>
          </w:tcPr>
          <w:p w14:paraId="114A1E1F" w14:textId="77777777" w:rsidR="00D32EBF" w:rsidRDefault="00B94777" w:rsidP="00B3094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52AC7">
              <w:rPr>
                <w:bCs/>
                <w:sz w:val="28"/>
                <w:szCs w:val="28"/>
              </w:rPr>
              <w:t>T.S.1.</w:t>
            </w:r>
            <w:r w:rsidR="00B30940" w:rsidRPr="00752AC7">
              <w:rPr>
                <w:bCs/>
                <w:sz w:val="28"/>
                <w:szCs w:val="28"/>
              </w:rPr>
              <w:t>7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8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2</w:t>
            </w:r>
            <w:r w:rsidRPr="00752AC7">
              <w:rPr>
                <w:bCs/>
                <w:sz w:val="28"/>
                <w:szCs w:val="28"/>
              </w:rPr>
              <w:t xml:space="preserve"> Padam </w:t>
            </w:r>
          </w:p>
          <w:p w14:paraId="63724D32" w14:textId="77777777" w:rsidR="00752AC7" w:rsidRPr="00752AC7" w:rsidRDefault="00752AC7" w:rsidP="00B309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33087160" w14:textId="77777777" w:rsidR="00D32EBF" w:rsidRDefault="00410031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65F22D2A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  <w:tc>
          <w:tcPr>
            <w:tcW w:w="5220" w:type="dxa"/>
          </w:tcPr>
          <w:p w14:paraId="16BB946E" w14:textId="77777777" w:rsidR="00410031" w:rsidRDefault="000B19AC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3539F037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</w:tr>
    </w:tbl>
    <w:p w14:paraId="33CA9684" w14:textId="77777777" w:rsidR="00016314" w:rsidRPr="00672EE1" w:rsidRDefault="00393CC6" w:rsidP="00393CC6">
      <w:pPr>
        <w:jc w:val="center"/>
        <w:rPr>
          <w:b/>
          <w:sz w:val="32"/>
          <w:szCs w:val="32"/>
        </w:rPr>
      </w:pPr>
      <w:r w:rsidRPr="00672EE1">
        <w:rPr>
          <w:b/>
          <w:sz w:val="32"/>
          <w:szCs w:val="32"/>
        </w:rPr>
        <w:t>============================</w:t>
      </w:r>
    </w:p>
    <w:sectPr w:rsidR="00016314" w:rsidRPr="00672EE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EF231" w14:textId="77777777" w:rsidR="00543CEE" w:rsidRDefault="00543CEE" w:rsidP="001C43F2">
      <w:pPr>
        <w:spacing w:before="0" w:line="240" w:lineRule="auto"/>
      </w:pPr>
      <w:r>
        <w:separator/>
      </w:r>
    </w:p>
  </w:endnote>
  <w:endnote w:type="continuationSeparator" w:id="0">
    <w:p w14:paraId="6BF81E5A" w14:textId="77777777" w:rsidR="00543CEE" w:rsidRDefault="00543C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01A26" w14:textId="39E04EB3" w:rsidR="001C43F2" w:rsidRPr="001C43F2" w:rsidRDefault="001C43F2" w:rsidP="00E75E1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9038C">
      <w:rPr>
        <w:b/>
        <w:bCs/>
      </w:rPr>
      <w:t xml:space="preserve">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167E1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0FBCA" w14:textId="77777777" w:rsidR="00543CEE" w:rsidRDefault="00543CEE" w:rsidP="001C43F2">
      <w:pPr>
        <w:spacing w:before="0" w:line="240" w:lineRule="auto"/>
      </w:pPr>
      <w:r>
        <w:separator/>
      </w:r>
    </w:p>
  </w:footnote>
  <w:footnote w:type="continuationSeparator" w:id="0">
    <w:p w14:paraId="5578E0FE" w14:textId="77777777" w:rsidR="00543CEE" w:rsidRDefault="00543C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F253" w14:textId="77777777" w:rsidR="009D481C" w:rsidRDefault="009D481C" w:rsidP="009D48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B15"/>
    <w:rsid w:val="00050ABC"/>
    <w:rsid w:val="00060FEC"/>
    <w:rsid w:val="00066B6C"/>
    <w:rsid w:val="0007004B"/>
    <w:rsid w:val="00073325"/>
    <w:rsid w:val="00076C05"/>
    <w:rsid w:val="0008268F"/>
    <w:rsid w:val="000859FD"/>
    <w:rsid w:val="00092449"/>
    <w:rsid w:val="0009521E"/>
    <w:rsid w:val="000A50B5"/>
    <w:rsid w:val="000B19AC"/>
    <w:rsid w:val="000C2DA5"/>
    <w:rsid w:val="000E0B8A"/>
    <w:rsid w:val="000E2400"/>
    <w:rsid w:val="000E7F52"/>
    <w:rsid w:val="001028F4"/>
    <w:rsid w:val="00112714"/>
    <w:rsid w:val="00126791"/>
    <w:rsid w:val="0012697F"/>
    <w:rsid w:val="00145858"/>
    <w:rsid w:val="001478AE"/>
    <w:rsid w:val="0016009A"/>
    <w:rsid w:val="001767AF"/>
    <w:rsid w:val="00185D85"/>
    <w:rsid w:val="001A34F5"/>
    <w:rsid w:val="001A6F7B"/>
    <w:rsid w:val="001C43F2"/>
    <w:rsid w:val="001D0537"/>
    <w:rsid w:val="001D053F"/>
    <w:rsid w:val="001D0F12"/>
    <w:rsid w:val="0022138E"/>
    <w:rsid w:val="00223109"/>
    <w:rsid w:val="00223862"/>
    <w:rsid w:val="00240965"/>
    <w:rsid w:val="00271C1D"/>
    <w:rsid w:val="00271D4A"/>
    <w:rsid w:val="00281300"/>
    <w:rsid w:val="0028233D"/>
    <w:rsid w:val="00286657"/>
    <w:rsid w:val="002B07D8"/>
    <w:rsid w:val="002B2E52"/>
    <w:rsid w:val="002D08C5"/>
    <w:rsid w:val="002F33F4"/>
    <w:rsid w:val="00322A3D"/>
    <w:rsid w:val="00346213"/>
    <w:rsid w:val="00380EA6"/>
    <w:rsid w:val="00393CC6"/>
    <w:rsid w:val="003B30F3"/>
    <w:rsid w:val="003B560A"/>
    <w:rsid w:val="003D42ED"/>
    <w:rsid w:val="003D4DA3"/>
    <w:rsid w:val="003E0787"/>
    <w:rsid w:val="00410031"/>
    <w:rsid w:val="004222B2"/>
    <w:rsid w:val="00427883"/>
    <w:rsid w:val="00477F07"/>
    <w:rsid w:val="00486106"/>
    <w:rsid w:val="00491524"/>
    <w:rsid w:val="00493F9C"/>
    <w:rsid w:val="00496774"/>
    <w:rsid w:val="004B5F02"/>
    <w:rsid w:val="004C6EC3"/>
    <w:rsid w:val="004C6F0A"/>
    <w:rsid w:val="004E1854"/>
    <w:rsid w:val="004F0370"/>
    <w:rsid w:val="00502CB3"/>
    <w:rsid w:val="005064F4"/>
    <w:rsid w:val="0050715F"/>
    <w:rsid w:val="00513BCE"/>
    <w:rsid w:val="00522DC1"/>
    <w:rsid w:val="00522EE5"/>
    <w:rsid w:val="0052426F"/>
    <w:rsid w:val="005252A4"/>
    <w:rsid w:val="00534604"/>
    <w:rsid w:val="00540EFB"/>
    <w:rsid w:val="00543CEE"/>
    <w:rsid w:val="00544F7F"/>
    <w:rsid w:val="00553923"/>
    <w:rsid w:val="005661F7"/>
    <w:rsid w:val="005A260B"/>
    <w:rsid w:val="005E068D"/>
    <w:rsid w:val="005E73E3"/>
    <w:rsid w:val="005E7A19"/>
    <w:rsid w:val="005E7C5E"/>
    <w:rsid w:val="005F6BE8"/>
    <w:rsid w:val="00603AC0"/>
    <w:rsid w:val="00603CBF"/>
    <w:rsid w:val="00604623"/>
    <w:rsid w:val="0061163B"/>
    <w:rsid w:val="006117E3"/>
    <w:rsid w:val="00620823"/>
    <w:rsid w:val="00630267"/>
    <w:rsid w:val="0063287A"/>
    <w:rsid w:val="0064745F"/>
    <w:rsid w:val="00654DCC"/>
    <w:rsid w:val="00663990"/>
    <w:rsid w:val="00666E42"/>
    <w:rsid w:val="00671A07"/>
    <w:rsid w:val="00672EE1"/>
    <w:rsid w:val="00682FA2"/>
    <w:rsid w:val="00691154"/>
    <w:rsid w:val="006B30E1"/>
    <w:rsid w:val="006B32D3"/>
    <w:rsid w:val="006B3BE6"/>
    <w:rsid w:val="006B67E5"/>
    <w:rsid w:val="006C0A73"/>
    <w:rsid w:val="006C61F1"/>
    <w:rsid w:val="006D340D"/>
    <w:rsid w:val="006F4984"/>
    <w:rsid w:val="006F58BE"/>
    <w:rsid w:val="00724EAE"/>
    <w:rsid w:val="0073128A"/>
    <w:rsid w:val="00752330"/>
    <w:rsid w:val="00752AC7"/>
    <w:rsid w:val="007859EF"/>
    <w:rsid w:val="00787AE5"/>
    <w:rsid w:val="007A42FD"/>
    <w:rsid w:val="007A43A5"/>
    <w:rsid w:val="007B71F3"/>
    <w:rsid w:val="007D1DBB"/>
    <w:rsid w:val="007E03E1"/>
    <w:rsid w:val="007F0252"/>
    <w:rsid w:val="008119D8"/>
    <w:rsid w:val="0084602D"/>
    <w:rsid w:val="00854F5C"/>
    <w:rsid w:val="00861F3C"/>
    <w:rsid w:val="00867078"/>
    <w:rsid w:val="008A20A0"/>
    <w:rsid w:val="008C1538"/>
    <w:rsid w:val="008C2D3A"/>
    <w:rsid w:val="008D7FEE"/>
    <w:rsid w:val="008E6817"/>
    <w:rsid w:val="0091368E"/>
    <w:rsid w:val="009316E0"/>
    <w:rsid w:val="009336C5"/>
    <w:rsid w:val="009425EB"/>
    <w:rsid w:val="00951036"/>
    <w:rsid w:val="00956FBF"/>
    <w:rsid w:val="009708AC"/>
    <w:rsid w:val="0097705C"/>
    <w:rsid w:val="0098321D"/>
    <w:rsid w:val="00990559"/>
    <w:rsid w:val="00997449"/>
    <w:rsid w:val="009C2CC4"/>
    <w:rsid w:val="009D04FD"/>
    <w:rsid w:val="009D3626"/>
    <w:rsid w:val="009D481C"/>
    <w:rsid w:val="009F060A"/>
    <w:rsid w:val="00A02DFA"/>
    <w:rsid w:val="00A03C53"/>
    <w:rsid w:val="00A07FC4"/>
    <w:rsid w:val="00A128F4"/>
    <w:rsid w:val="00A30399"/>
    <w:rsid w:val="00A314E1"/>
    <w:rsid w:val="00A34013"/>
    <w:rsid w:val="00A41B87"/>
    <w:rsid w:val="00A442ED"/>
    <w:rsid w:val="00A44C86"/>
    <w:rsid w:val="00A47A01"/>
    <w:rsid w:val="00A6575F"/>
    <w:rsid w:val="00A77DBF"/>
    <w:rsid w:val="00A90AA9"/>
    <w:rsid w:val="00B0292A"/>
    <w:rsid w:val="00B0569A"/>
    <w:rsid w:val="00B155EE"/>
    <w:rsid w:val="00B156A9"/>
    <w:rsid w:val="00B25D7E"/>
    <w:rsid w:val="00B30940"/>
    <w:rsid w:val="00B42C39"/>
    <w:rsid w:val="00B47EAE"/>
    <w:rsid w:val="00B65915"/>
    <w:rsid w:val="00B70842"/>
    <w:rsid w:val="00B71D9A"/>
    <w:rsid w:val="00B828CB"/>
    <w:rsid w:val="00B94777"/>
    <w:rsid w:val="00BA4138"/>
    <w:rsid w:val="00BA776A"/>
    <w:rsid w:val="00BB1925"/>
    <w:rsid w:val="00BB7583"/>
    <w:rsid w:val="00BD068E"/>
    <w:rsid w:val="00BD36FF"/>
    <w:rsid w:val="00BE20FA"/>
    <w:rsid w:val="00C131B4"/>
    <w:rsid w:val="00C27D81"/>
    <w:rsid w:val="00C42F54"/>
    <w:rsid w:val="00C54A51"/>
    <w:rsid w:val="00C61BBA"/>
    <w:rsid w:val="00C82DBA"/>
    <w:rsid w:val="00C86555"/>
    <w:rsid w:val="00C90B5D"/>
    <w:rsid w:val="00CB46C4"/>
    <w:rsid w:val="00CB5B06"/>
    <w:rsid w:val="00CB5C62"/>
    <w:rsid w:val="00CC6ADC"/>
    <w:rsid w:val="00CC6E82"/>
    <w:rsid w:val="00CD15AA"/>
    <w:rsid w:val="00CD232B"/>
    <w:rsid w:val="00CD2809"/>
    <w:rsid w:val="00CD5D6E"/>
    <w:rsid w:val="00CF4111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4390F"/>
    <w:rsid w:val="00D5296A"/>
    <w:rsid w:val="00D54A55"/>
    <w:rsid w:val="00D55837"/>
    <w:rsid w:val="00D57048"/>
    <w:rsid w:val="00D83D4F"/>
    <w:rsid w:val="00D9038C"/>
    <w:rsid w:val="00DB7144"/>
    <w:rsid w:val="00DB71CD"/>
    <w:rsid w:val="00DC5C17"/>
    <w:rsid w:val="00DC7F48"/>
    <w:rsid w:val="00E03736"/>
    <w:rsid w:val="00E05984"/>
    <w:rsid w:val="00E10691"/>
    <w:rsid w:val="00E142A5"/>
    <w:rsid w:val="00E15856"/>
    <w:rsid w:val="00E16D0B"/>
    <w:rsid w:val="00E2001A"/>
    <w:rsid w:val="00E32A9D"/>
    <w:rsid w:val="00E44CAE"/>
    <w:rsid w:val="00E74AE4"/>
    <w:rsid w:val="00E75E11"/>
    <w:rsid w:val="00E841D9"/>
    <w:rsid w:val="00E84B9F"/>
    <w:rsid w:val="00E87E57"/>
    <w:rsid w:val="00EA2163"/>
    <w:rsid w:val="00EA2606"/>
    <w:rsid w:val="00EA75ED"/>
    <w:rsid w:val="00EC391A"/>
    <w:rsid w:val="00EC6876"/>
    <w:rsid w:val="00ED2515"/>
    <w:rsid w:val="00EF710A"/>
    <w:rsid w:val="00F1065B"/>
    <w:rsid w:val="00F25545"/>
    <w:rsid w:val="00F31714"/>
    <w:rsid w:val="00F41364"/>
    <w:rsid w:val="00F447E8"/>
    <w:rsid w:val="00F450F1"/>
    <w:rsid w:val="00F63A43"/>
    <w:rsid w:val="00F641CA"/>
    <w:rsid w:val="00F82FB1"/>
    <w:rsid w:val="00FB1357"/>
    <w:rsid w:val="00FB3F41"/>
    <w:rsid w:val="00FC7E0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A782"/>
  <w15:chartTrackingRefBased/>
  <w15:docId w15:val="{4F7308AC-A6BE-4C9B-B4A9-EC98193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D481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D184-72F9-42E4-8718-72614C5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6</cp:revision>
  <cp:lastPrinted>2024-06-10T08:44:00Z</cp:lastPrinted>
  <dcterms:created xsi:type="dcterms:W3CDTF">2021-02-08T01:52:00Z</dcterms:created>
  <dcterms:modified xsi:type="dcterms:W3CDTF">2024-06-10T08:44:00Z</dcterms:modified>
</cp:coreProperties>
</file>